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223B" w14:textId="77777777"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>Załącznik nr 5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Pr="002608D6">
        <w:rPr>
          <w:rFonts w:asciiTheme="minorHAnsi" w:hAnsiTheme="minorHAnsi" w:cstheme="minorHAnsi"/>
          <w:b/>
        </w:rPr>
        <w:t xml:space="preserve"> </w:t>
      </w:r>
    </w:p>
    <w:p w14:paraId="7A07068D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7A934D40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00077E2D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3A802372" w14:textId="7ADB5A79" w:rsidR="00A14A1B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>Wykaz osób</w:t>
      </w:r>
    </w:p>
    <w:p w14:paraId="189DFFCA" w14:textId="2756C962" w:rsidR="00153EA4" w:rsidRPr="00CE1E1B" w:rsidRDefault="00153EA4" w:rsidP="00153EA4">
      <w:pPr>
        <w:suppressAutoHyphens/>
        <w:spacing w:before="360"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sz w:val="20"/>
          <w:szCs w:val="20"/>
        </w:rPr>
        <w:t xml:space="preserve">Ubiegając się o udzielenie zamówienia publicznego, którego przedmiotem jest: </w:t>
      </w:r>
      <w:r w:rsidR="00CE1E1B" w:rsidRPr="00CE1E1B">
        <w:rPr>
          <w:rFonts w:asciiTheme="minorHAnsi" w:hAnsiTheme="minorHAnsi" w:cstheme="minorHAnsi"/>
          <w:b/>
          <w:bCs/>
          <w:sz w:val="20"/>
          <w:szCs w:val="20"/>
        </w:rPr>
        <w:t>Wykonanie ekspertyzy dotyczącej opracowania Tymczasowych Celów Ochrony dla obszaru Natura 2000 Ostoja Wigierska PLH200004 z wyłączeniem powierzchni Wigierskiego Parku Narodowego, na potrzeby wydawania decyzji środowiskowych dla inwestycji liniowych na obszarze województwa podlaskiego</w:t>
      </w:r>
      <w:r w:rsidR="00CE1E1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CE1E1B" w:rsidRPr="00CE1E1B">
        <w:rPr>
          <w:rFonts w:asciiTheme="minorHAnsi" w:hAnsiTheme="minorHAnsi" w:cstheme="minorHAnsi"/>
          <w:sz w:val="20"/>
          <w:szCs w:val="20"/>
        </w:rPr>
        <w:t xml:space="preserve"> </w:t>
      </w:r>
      <w:r w:rsidRPr="00324C10">
        <w:rPr>
          <w:rFonts w:asciiTheme="minorHAnsi" w:hAnsiTheme="minorHAnsi" w:cstheme="minorHAnsi"/>
          <w:sz w:val="20"/>
          <w:szCs w:val="20"/>
        </w:rPr>
        <w:t>składam niniejszy wykaz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847"/>
        <w:gridCol w:w="5387"/>
        <w:gridCol w:w="2126"/>
      </w:tblGrid>
      <w:tr w:rsidR="00063198" w:rsidRPr="006B7F0D" w14:paraId="71658C72" w14:textId="77777777" w:rsidTr="00281309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B135D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1847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2D1E4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ekspertyzy wykonanej przez eksperta, potwierdzającej jego doświadczenie</w:t>
            </w:r>
          </w:p>
        </w:tc>
        <w:tc>
          <w:tcPr>
            <w:tcW w:w="5387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B0261" w14:textId="77777777" w:rsidR="00063198" w:rsidRDefault="00063198" w:rsidP="00281309">
            <w:pPr>
              <w:pStyle w:val="Tekstpodstawowy1"/>
              <w:spacing w:before="0" w:after="0" w:line="240" w:lineRule="auto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Doświadczenie eksperta przyrodniczego 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98701F5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*zaznaczyć właściwe</w:t>
            </w:r>
          </w:p>
        </w:tc>
        <w:tc>
          <w:tcPr>
            <w:tcW w:w="212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2C8C2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  <w:t>Odbiorca (należy podać nazwę podmiotu, na rzecz którego wykonano usługę)</w:t>
            </w:r>
          </w:p>
          <w:p w14:paraId="37BC6928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i data wykonania usługi</w:t>
            </w:r>
          </w:p>
          <w:p w14:paraId="521B0397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(dzień, miesiąc i rok)</w:t>
            </w:r>
          </w:p>
        </w:tc>
      </w:tr>
      <w:tr w:rsidR="00063198" w:rsidRPr="006B7F0D" w14:paraId="295AA91B" w14:textId="77777777" w:rsidTr="00281309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35C48B" w14:textId="77777777" w:rsidR="00063198" w:rsidRPr="004F3B9B" w:rsidRDefault="00063198" w:rsidP="00281309">
            <w:pPr>
              <w:pStyle w:val="Bezodstpw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4F3B9B">
              <w:rPr>
                <w:rFonts w:cs="Calibri"/>
                <w:b/>
                <w:bCs/>
                <w:sz w:val="20"/>
                <w:szCs w:val="20"/>
                <w:u w:val="single"/>
              </w:rPr>
              <w:t xml:space="preserve">Ekspert przyrodniczy w zakresie botaniki: </w:t>
            </w:r>
          </w:p>
          <w:p w14:paraId="54C1E302" w14:textId="77777777" w:rsidR="00063198" w:rsidRPr="004F3B9B" w:rsidRDefault="00063198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Imię i nazwisko eksperta: ………………………………………………..…………………………….. </w:t>
            </w:r>
          </w:p>
          <w:p w14:paraId="2D2EADC0" w14:textId="77777777" w:rsidR="00063198" w:rsidRPr="004F3B9B" w:rsidRDefault="00063198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: …………………………………………………………………………………………. </w:t>
            </w:r>
          </w:p>
          <w:p w14:paraId="72CC7969" w14:textId="77777777" w:rsidR="00063198" w:rsidRPr="004F3B9B" w:rsidRDefault="00063198" w:rsidP="00281309">
            <w:pPr>
              <w:pStyle w:val="Bezodstpw"/>
              <w:rPr>
                <w:rFonts w:cs="Calibri"/>
                <w:b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 wyższe* :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cs="Calibri"/>
                <w:sz w:val="20"/>
                <w:szCs w:val="20"/>
              </w:rPr>
            </w:r>
            <w:r w:rsidR="00415342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TAK                 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cs="Calibri"/>
                <w:sz w:val="20"/>
                <w:szCs w:val="20"/>
              </w:rPr>
            </w:r>
            <w:r w:rsidR="00415342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3198" w:rsidRPr="006B7F0D" w14:paraId="0A8AD40D" w14:textId="77777777" w:rsidTr="00281309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6434F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sz w:val="20"/>
                <w:szCs w:val="20"/>
              </w:rPr>
              <w:t>1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E2693" w14:textId="77777777" w:rsidR="00063198" w:rsidRDefault="00063198" w:rsidP="00281309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ekspertyzy: ………………………….</w:t>
            </w:r>
          </w:p>
          <w:p w14:paraId="1BF2ADC6" w14:textId="77777777" w:rsidR="00415342" w:rsidRDefault="00415342" w:rsidP="00281309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Miejsce wykonania:</w:t>
            </w:r>
          </w:p>
          <w:p w14:paraId="6F20E0A6" w14:textId="69CC5759" w:rsidR="00415342" w:rsidRPr="004F3B9B" w:rsidRDefault="00415342" w:rsidP="00281309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………………….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72DEC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3A89AD0C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 lub inwentaryzacji przyrodniczej lub monitoringu;</w:t>
            </w:r>
          </w:p>
          <w:p w14:paraId="4EC077EE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udział w opracowaniu projektu planu zadań ochronnych lub planu ochrony obszaru Natura 2000.</w:t>
            </w:r>
          </w:p>
          <w:p w14:paraId="48C5C5BE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87" w:right="81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raca powyższa dotyczyła następujących siedlisk przyrodniczych wymienionych w załączniku I Dyrektywy siedliskowej lub gatunków roślin lub mchów wymienionych w załączniku II Dyrektywy siedliskowej (należy wskazać konkretne typy siedlisk przyrodniczych lub nazwy konkretnych gatunków):</w:t>
            </w:r>
          </w:p>
          <w:p w14:paraId="663FF385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572" w:hanging="28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</w:t>
            </w:r>
            <w:r w:rsidRPr="004F3B9B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E2BEE" w14:textId="77777777" w:rsidR="00063198" w:rsidRPr="004F3B9B" w:rsidRDefault="00063198" w:rsidP="00281309">
            <w:pPr>
              <w:pStyle w:val="Tekstpodstawowy1"/>
              <w:spacing w:before="0" w:after="0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Odbiorca ekspertyzy:</w:t>
            </w:r>
          </w:p>
          <w:p w14:paraId="2398118B" w14:textId="77777777" w:rsidR="00063198" w:rsidRPr="004F3B9B" w:rsidRDefault="00063198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  <w:p w14:paraId="1BE5D14C" w14:textId="77777777" w:rsidR="00063198" w:rsidRPr="004F3B9B" w:rsidRDefault="00063198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Data wykonania usługi:</w:t>
            </w:r>
          </w:p>
          <w:p w14:paraId="5A9B153E" w14:textId="77777777" w:rsidR="00063198" w:rsidRPr="004F3B9B" w:rsidRDefault="00063198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</w:tc>
      </w:tr>
      <w:tr w:rsidR="00063198" w:rsidRPr="006B7F0D" w14:paraId="394631C5" w14:textId="77777777" w:rsidTr="00281309">
        <w:trPr>
          <w:trHeight w:val="211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B91D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sz w:val="20"/>
                <w:szCs w:val="20"/>
              </w:rPr>
              <w:t>2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B3E77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…)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8262A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CBEF3" w14:textId="77777777" w:rsidR="00063198" w:rsidRPr="004F3B9B" w:rsidRDefault="00063198" w:rsidP="00281309">
            <w:pPr>
              <w:pStyle w:val="Tekstpodstawowy1"/>
              <w:spacing w:before="0" w:after="0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63198" w:rsidRPr="006B7F0D" w14:paraId="094FF08C" w14:textId="77777777" w:rsidTr="00281309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0139A" w14:textId="77777777" w:rsidR="00063198" w:rsidRPr="004F3B9B" w:rsidRDefault="00063198" w:rsidP="00281309">
            <w:pPr>
              <w:pStyle w:val="Bezodstpw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4F3B9B">
              <w:rPr>
                <w:rFonts w:cs="Calibri"/>
                <w:b/>
                <w:bCs/>
                <w:sz w:val="20"/>
                <w:szCs w:val="20"/>
                <w:u w:val="single"/>
              </w:rPr>
              <w:t xml:space="preserve">Ekspert przyrodniczy w zakresie zoologii: </w:t>
            </w:r>
          </w:p>
          <w:p w14:paraId="192CEE43" w14:textId="77777777" w:rsidR="00063198" w:rsidRPr="004F3B9B" w:rsidRDefault="00063198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Imię i nazwisko eksperta: ………………………………………………..…………………………….. </w:t>
            </w:r>
          </w:p>
          <w:p w14:paraId="6BBD48B8" w14:textId="77777777" w:rsidR="00063198" w:rsidRPr="004F3B9B" w:rsidRDefault="00063198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: …………………………………………………………………………………………. </w:t>
            </w:r>
          </w:p>
          <w:p w14:paraId="579BA684" w14:textId="77777777" w:rsidR="00063198" w:rsidRPr="004F3B9B" w:rsidRDefault="00063198" w:rsidP="00281309">
            <w:pPr>
              <w:pStyle w:val="Bezodstpw"/>
              <w:rPr>
                <w:rFonts w:cs="Calibri"/>
                <w:b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 wyższe* :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cs="Calibri"/>
                <w:sz w:val="20"/>
                <w:szCs w:val="20"/>
              </w:rPr>
            </w:r>
            <w:r w:rsidR="00415342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TAK                 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cs="Calibri"/>
                <w:sz w:val="20"/>
                <w:szCs w:val="20"/>
              </w:rPr>
            </w:r>
            <w:r w:rsidR="00415342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3198" w:rsidRPr="006B7F0D" w14:paraId="3AA99C3F" w14:textId="77777777" w:rsidTr="00281309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BCF20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sz w:val="20"/>
                <w:szCs w:val="20"/>
              </w:rPr>
              <w:t>1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26A9D" w14:textId="77777777" w:rsidR="00415342" w:rsidRDefault="00415342" w:rsidP="00415342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ekspertyzy: ………………………….</w:t>
            </w:r>
          </w:p>
          <w:p w14:paraId="7BA0B4A4" w14:textId="77777777" w:rsidR="00415342" w:rsidRDefault="00415342" w:rsidP="00415342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Miejsce wykonania:</w:t>
            </w:r>
          </w:p>
          <w:p w14:paraId="57D5D52B" w14:textId="5F3EECD7" w:rsidR="00063198" w:rsidRPr="004F3B9B" w:rsidRDefault="00415342" w:rsidP="00415342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………………….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FA498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0D3A2A1F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 lub inwentaryzacji przyrodniczej lub monitoringu;</w:t>
            </w:r>
          </w:p>
          <w:p w14:paraId="0B6EA502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41534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udział w opracowaniu projektu planu zadań ochronnych lub planu ochrony obszaru Natura 2000.</w:t>
            </w:r>
          </w:p>
          <w:p w14:paraId="2EBCE49E" w14:textId="77777777" w:rsidR="00063198" w:rsidRPr="004F3B9B" w:rsidRDefault="00063198" w:rsidP="00281309">
            <w:pPr>
              <w:pStyle w:val="Tekstpodstawowy1"/>
              <w:spacing w:after="0" w:line="240" w:lineRule="auto"/>
              <w:ind w:left="87" w:right="81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Praca powyższa dotyczyła następujących gatunków zwierząt wymienionych w załączniku II Dyrektywy siedliskowej </w:t>
            </w:r>
            <w:r w:rsidRPr="004F3B9B">
              <w:rPr>
                <w:rFonts w:ascii="Calibri" w:hAnsi="Calibri" w:cs="Calibri"/>
                <w:sz w:val="20"/>
                <w:szCs w:val="20"/>
              </w:rPr>
              <w:t>(należy wskazać nazwy konkretnych gatunków):</w:t>
            </w:r>
          </w:p>
          <w:p w14:paraId="1F9B3F4B" w14:textId="77777777" w:rsidR="00063198" w:rsidRPr="004F3B9B" w:rsidRDefault="00063198" w:rsidP="00281309">
            <w:pPr>
              <w:pStyle w:val="Tekstpodstawowy1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………</w:t>
            </w:r>
            <w:r w:rsidRPr="004F3B9B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7D513" w14:textId="77777777" w:rsidR="00063198" w:rsidRPr="004F3B9B" w:rsidRDefault="00063198" w:rsidP="00281309">
            <w:pPr>
              <w:pStyle w:val="Tekstpodstawowy1"/>
              <w:spacing w:before="0" w:after="0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Odbiorca ekspertyzy:</w:t>
            </w:r>
          </w:p>
          <w:p w14:paraId="7015EF8C" w14:textId="77777777" w:rsidR="00063198" w:rsidRPr="004F3B9B" w:rsidRDefault="00063198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  <w:p w14:paraId="1493D02A" w14:textId="77777777" w:rsidR="00063198" w:rsidRPr="004F3B9B" w:rsidRDefault="00063198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Data wykonania usługi:</w:t>
            </w:r>
          </w:p>
          <w:p w14:paraId="05A589F1" w14:textId="77777777" w:rsidR="00063198" w:rsidRPr="004F3B9B" w:rsidRDefault="00063198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</w:tc>
      </w:tr>
      <w:tr w:rsidR="00063198" w:rsidRPr="006B7F0D" w14:paraId="6F758E96" w14:textId="77777777" w:rsidTr="00281309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BF17C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BD84B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/>
                <w:bCs/>
                <w:iCs w:val="0"/>
                <w:sz w:val="20"/>
                <w:szCs w:val="20"/>
              </w:rPr>
              <w:t>(..)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5A292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6F1D" w14:textId="77777777" w:rsidR="00063198" w:rsidRPr="004F3B9B" w:rsidRDefault="00063198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0"/>
              </w:rPr>
            </w:pPr>
          </w:p>
        </w:tc>
      </w:tr>
    </w:tbl>
    <w:p w14:paraId="25952F7A" w14:textId="77777777" w:rsidR="00063198" w:rsidRPr="00A724D4" w:rsidRDefault="00063198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</w:p>
    <w:p w14:paraId="2941A236" w14:textId="77777777" w:rsidR="00063198" w:rsidRPr="000D3F1A" w:rsidRDefault="00063198" w:rsidP="00063198">
      <w:pPr>
        <w:spacing w:before="240"/>
        <w:jc w:val="both"/>
        <w:rPr>
          <w:rFonts w:cstheme="minorHAnsi"/>
          <w:b/>
          <w:i/>
          <w:color w:val="385623" w:themeColor="accent6" w:themeShade="80"/>
          <w:sz w:val="20"/>
        </w:rPr>
      </w:pPr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podpisują kwalifikowanym podpisem elektronicznym lub podpisem zaufanym lub podpisem osobistym,  osoby uprawnione do składania oświadczeń woli w imieniu podmiotów ubiegających się o zamówienie. </w:t>
      </w:r>
    </w:p>
    <w:p w14:paraId="7FBC1111" w14:textId="77777777" w:rsidR="00123351" w:rsidRDefault="00123351" w:rsidP="001233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należy przesłać przy pomocy </w:t>
      </w:r>
      <w:r>
        <w:rPr>
          <w:rFonts w:asciiTheme="minorHAnsi" w:eastAsia="Arial" w:hAnsiTheme="minorHAnsi" w:cstheme="minorHAns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8" w:history="1">
        <w:r>
          <w:rPr>
            <w:rStyle w:val="Hipercze"/>
            <w:rFonts w:asciiTheme="minorHAnsi" w:eastAsia="Arial" w:hAnsiTheme="minorHAnsi" w:cstheme="minorHAnsi"/>
            <w:b/>
            <w:bCs/>
            <w:i/>
            <w:color w:val="00007F"/>
            <w:lang w:val="en-US" w:bidi="en-US"/>
          </w:rPr>
          <w:t>https://platformazakupowa.pl</w:t>
        </w:r>
      </w:hyperlink>
      <w:r>
        <w:rPr>
          <w:rFonts w:asciiTheme="minorHAnsi" w:eastAsia="Arial" w:hAnsiTheme="minorHAnsi" w:cstheme="minorHAnsi"/>
          <w:b/>
          <w:bCs/>
          <w:i/>
          <w:color w:val="385623" w:themeColor="accent6" w:themeShade="80"/>
          <w:lang w:val="en-US" w:bidi="en-US"/>
        </w:rPr>
        <w:t xml:space="preserve"> </w:t>
      </w:r>
      <w:r>
        <w:rPr>
          <w:rFonts w:asciiTheme="minorHAnsi" w:hAnsiTheme="minorHAnsi" w:cstheme="minorHAnsi"/>
          <w:b/>
          <w:i/>
          <w:color w:val="385623" w:themeColor="accent6" w:themeShade="80"/>
          <w:u w:val="single"/>
        </w:rPr>
        <w:t>na wezwanie Zamawiającego w związku z art. 126 ust.1 PZP</w:t>
      </w:r>
    </w:p>
    <w:p w14:paraId="297AC1F9" w14:textId="77777777" w:rsidR="00E92968" w:rsidRDefault="00E92968" w:rsidP="00E92968"/>
    <w:p w14:paraId="4C2AD522" w14:textId="77777777" w:rsidR="00E92968" w:rsidRPr="002608D6" w:rsidRDefault="00E92968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sectPr w:rsidR="00E92968" w:rsidRPr="002608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CE5B" w14:textId="77777777" w:rsidR="001315A6" w:rsidRDefault="001315A6" w:rsidP="00E926DC">
      <w:pPr>
        <w:spacing w:after="0" w:line="240" w:lineRule="auto"/>
      </w:pPr>
      <w:r>
        <w:separator/>
      </w:r>
    </w:p>
  </w:endnote>
  <w:endnote w:type="continuationSeparator" w:id="0">
    <w:p w14:paraId="5FF08C80" w14:textId="77777777" w:rsidR="001315A6" w:rsidRDefault="001315A6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A03D" w14:textId="77777777" w:rsidR="001315A6" w:rsidRDefault="001315A6" w:rsidP="00E926DC">
      <w:pPr>
        <w:spacing w:after="0" w:line="240" w:lineRule="auto"/>
      </w:pPr>
      <w:r>
        <w:separator/>
      </w:r>
    </w:p>
  </w:footnote>
  <w:footnote w:type="continuationSeparator" w:id="0">
    <w:p w14:paraId="5B22B9BD" w14:textId="77777777" w:rsidR="001315A6" w:rsidRDefault="001315A6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84B" w14:textId="43FCE338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425A8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425A8">
      <w:rPr>
        <w:b/>
        <w:noProof/>
      </w:rPr>
      <w:t>2</w:t>
    </w:r>
    <w:r w:rsidRPr="00521DC8">
      <w:rPr>
        <w:b/>
      </w:rPr>
      <w:fldChar w:fldCharType="end"/>
    </w:r>
  </w:p>
  <w:p w14:paraId="209014B6" w14:textId="3689C47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BE4D9D">
      <w:rPr>
        <w:b/>
        <w:color w:val="808080"/>
      </w:rPr>
      <w:t>55</w:t>
    </w:r>
    <w:r w:rsidRPr="00C453E9">
      <w:rPr>
        <w:b/>
        <w:color w:val="808080"/>
      </w:rPr>
      <w:t>.202</w:t>
    </w:r>
    <w:r w:rsidR="002D500F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3110634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235939964">
    <w:abstractNumId w:val="27"/>
  </w:num>
  <w:num w:numId="3" w16cid:durableId="671644416">
    <w:abstractNumId w:val="5"/>
  </w:num>
  <w:num w:numId="4" w16cid:durableId="1729643710">
    <w:abstractNumId w:val="26"/>
  </w:num>
  <w:num w:numId="5" w16cid:durableId="200363611">
    <w:abstractNumId w:val="14"/>
  </w:num>
  <w:num w:numId="6" w16cid:durableId="172455784">
    <w:abstractNumId w:val="10"/>
  </w:num>
  <w:num w:numId="7" w16cid:durableId="1678465099">
    <w:abstractNumId w:val="13"/>
  </w:num>
  <w:num w:numId="8" w16cid:durableId="318266264">
    <w:abstractNumId w:val="8"/>
  </w:num>
  <w:num w:numId="9" w16cid:durableId="2127968956">
    <w:abstractNumId w:val="19"/>
  </w:num>
  <w:num w:numId="10" w16cid:durableId="1836260887">
    <w:abstractNumId w:val="3"/>
  </w:num>
  <w:num w:numId="11" w16cid:durableId="1003976880">
    <w:abstractNumId w:val="6"/>
  </w:num>
  <w:num w:numId="12" w16cid:durableId="156191307">
    <w:abstractNumId w:val="11"/>
  </w:num>
  <w:num w:numId="13" w16cid:durableId="965938865">
    <w:abstractNumId w:val="9"/>
  </w:num>
  <w:num w:numId="14" w16cid:durableId="1717503445">
    <w:abstractNumId w:val="23"/>
  </w:num>
  <w:num w:numId="15" w16cid:durableId="943263551">
    <w:abstractNumId w:val="2"/>
  </w:num>
  <w:num w:numId="16" w16cid:durableId="1588273771">
    <w:abstractNumId w:val="20"/>
  </w:num>
  <w:num w:numId="17" w16cid:durableId="1613320517">
    <w:abstractNumId w:val="25"/>
  </w:num>
  <w:num w:numId="18" w16cid:durableId="1294140482">
    <w:abstractNumId w:val="15"/>
  </w:num>
  <w:num w:numId="19" w16cid:durableId="1052189604">
    <w:abstractNumId w:val="21"/>
  </w:num>
  <w:num w:numId="20" w16cid:durableId="779834328">
    <w:abstractNumId w:val="7"/>
  </w:num>
  <w:num w:numId="21" w16cid:durableId="945886046">
    <w:abstractNumId w:val="17"/>
  </w:num>
  <w:num w:numId="22" w16cid:durableId="1728141181">
    <w:abstractNumId w:val="24"/>
  </w:num>
  <w:num w:numId="23" w16cid:durableId="5424030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436038">
    <w:abstractNumId w:val="16"/>
  </w:num>
  <w:num w:numId="25" w16cid:durableId="306012211">
    <w:abstractNumId w:val="12"/>
  </w:num>
  <w:num w:numId="26" w16cid:durableId="493255073">
    <w:abstractNumId w:val="0"/>
  </w:num>
  <w:num w:numId="27" w16cid:durableId="75783119">
    <w:abstractNumId w:val="22"/>
  </w:num>
  <w:num w:numId="28" w16cid:durableId="70814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63198"/>
    <w:rsid w:val="000C0774"/>
    <w:rsid w:val="000E6006"/>
    <w:rsid w:val="00115534"/>
    <w:rsid w:val="00120350"/>
    <w:rsid w:val="00123351"/>
    <w:rsid w:val="001315A6"/>
    <w:rsid w:val="00153EA4"/>
    <w:rsid w:val="00196699"/>
    <w:rsid w:val="002608D6"/>
    <w:rsid w:val="002B2A4B"/>
    <w:rsid w:val="002D4C66"/>
    <w:rsid w:val="002D500F"/>
    <w:rsid w:val="002E654C"/>
    <w:rsid w:val="003806D4"/>
    <w:rsid w:val="00415342"/>
    <w:rsid w:val="004709B1"/>
    <w:rsid w:val="005027DE"/>
    <w:rsid w:val="00521A82"/>
    <w:rsid w:val="0052307E"/>
    <w:rsid w:val="005A3CDC"/>
    <w:rsid w:val="005E6051"/>
    <w:rsid w:val="005F5DD0"/>
    <w:rsid w:val="006944A4"/>
    <w:rsid w:val="006C715A"/>
    <w:rsid w:val="006D7D3F"/>
    <w:rsid w:val="00711BE6"/>
    <w:rsid w:val="007C0C8C"/>
    <w:rsid w:val="00841DDA"/>
    <w:rsid w:val="00856AD5"/>
    <w:rsid w:val="009B6292"/>
    <w:rsid w:val="00A14A1B"/>
    <w:rsid w:val="00A27B62"/>
    <w:rsid w:val="00B05512"/>
    <w:rsid w:val="00B256E0"/>
    <w:rsid w:val="00B43F34"/>
    <w:rsid w:val="00B50F00"/>
    <w:rsid w:val="00BE4D9D"/>
    <w:rsid w:val="00C10104"/>
    <w:rsid w:val="00C425A8"/>
    <w:rsid w:val="00CE1E1B"/>
    <w:rsid w:val="00D03A1F"/>
    <w:rsid w:val="00D8435B"/>
    <w:rsid w:val="00D86190"/>
    <w:rsid w:val="00D942A6"/>
    <w:rsid w:val="00DF5C95"/>
    <w:rsid w:val="00E50E7B"/>
    <w:rsid w:val="00E5200D"/>
    <w:rsid w:val="00E7429B"/>
    <w:rsid w:val="00E808A1"/>
    <w:rsid w:val="00E83512"/>
    <w:rsid w:val="00E926DC"/>
    <w:rsid w:val="00E92968"/>
    <w:rsid w:val="00EC0817"/>
    <w:rsid w:val="00F148F6"/>
    <w:rsid w:val="00F90E58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5655-131A-4C86-8548-608618CC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cp:lastPrinted>2021-12-30T12:46:00Z</cp:lastPrinted>
  <dcterms:created xsi:type="dcterms:W3CDTF">2022-07-28T09:31:00Z</dcterms:created>
  <dcterms:modified xsi:type="dcterms:W3CDTF">2022-07-28T12:30:00Z</dcterms:modified>
</cp:coreProperties>
</file>